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CAAB" w14:textId="77777777" w:rsidR="00BF6AD8" w:rsidRDefault="00BF6AD8">
      <w:r>
        <w:t xml:space="preserve">  </w:t>
      </w:r>
    </w:p>
    <w:p w14:paraId="2897E27B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65D852C9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36ECDB83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37ADF90C" w14:textId="77777777" w:rsidR="00A01C9B" w:rsidRPr="00EC6366" w:rsidRDefault="00A01C9B">
      <w:pPr>
        <w:pStyle w:val="a5"/>
        <w:rPr>
          <w:sz w:val="32"/>
          <w:szCs w:val="32"/>
        </w:rPr>
      </w:pPr>
    </w:p>
    <w:p w14:paraId="28380DA3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096FFC9C" w14:textId="77777777" w:rsidR="00757A3E" w:rsidRPr="00757A3E" w:rsidRDefault="00757A3E" w:rsidP="00757A3E"/>
    <w:p w14:paraId="283AB0B5" w14:textId="77777777" w:rsidR="00BF6AD8" w:rsidRDefault="00BF6AD8" w:rsidP="00BF6AD8"/>
    <w:p w14:paraId="6E99E6E5" w14:textId="77777777" w:rsidR="00BF6AD8" w:rsidRDefault="002F0855" w:rsidP="00A01C9B">
      <w:pPr>
        <w:jc w:val="center"/>
        <w:rPr>
          <w:sz w:val="28"/>
        </w:rPr>
      </w:pPr>
      <w:r>
        <w:rPr>
          <w:bCs/>
          <w:sz w:val="28"/>
        </w:rPr>
        <w:t>2</w:t>
      </w:r>
      <w:r w:rsidR="000B3ACD">
        <w:rPr>
          <w:bCs/>
          <w:sz w:val="28"/>
        </w:rPr>
        <w:t>5</w:t>
      </w:r>
      <w:r>
        <w:rPr>
          <w:bCs/>
          <w:sz w:val="28"/>
        </w:rPr>
        <w:t>.</w:t>
      </w:r>
      <w:r w:rsidR="00624293">
        <w:rPr>
          <w:bCs/>
          <w:sz w:val="28"/>
        </w:rPr>
        <w:t>12</w:t>
      </w:r>
      <w:r>
        <w:rPr>
          <w:bCs/>
          <w:sz w:val="28"/>
        </w:rPr>
        <w:t>.201</w:t>
      </w:r>
      <w:r w:rsidR="000B3ACD">
        <w:rPr>
          <w:bCs/>
          <w:sz w:val="28"/>
        </w:rPr>
        <w:t xml:space="preserve">8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 w:rsidR="000B3ACD">
        <w:rPr>
          <w:b/>
          <w:bCs/>
          <w:sz w:val="28"/>
        </w:rPr>
        <w:t>5</w:t>
      </w:r>
      <w:r w:rsidR="0012762D">
        <w:rPr>
          <w:b/>
          <w:bCs/>
          <w:sz w:val="28"/>
        </w:rPr>
        <w:t>3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213BC28C" w14:textId="77777777" w:rsidR="00757A3E" w:rsidRDefault="00757A3E">
      <w:pPr>
        <w:rPr>
          <w:b/>
          <w:bCs/>
          <w:sz w:val="28"/>
        </w:rPr>
      </w:pPr>
    </w:p>
    <w:p w14:paraId="0CA3494F" w14:textId="77777777" w:rsidR="00BF6AD8" w:rsidRDefault="00BF6AD8">
      <w:pPr>
        <w:rPr>
          <w:sz w:val="24"/>
        </w:rPr>
      </w:pPr>
    </w:p>
    <w:p w14:paraId="6F400402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05E6B64B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7EEC0E92" w14:textId="77777777" w:rsidR="00A07F00" w:rsidRDefault="00A07F00" w:rsidP="00A07F00">
      <w:pPr>
        <w:rPr>
          <w:sz w:val="28"/>
          <w:szCs w:val="28"/>
        </w:rPr>
      </w:pPr>
    </w:p>
    <w:p w14:paraId="40F7E123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0084DD5A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042C6CD0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375713FF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CD5013" w14:paraId="208BDD10" w14:textId="77777777" w:rsidTr="00624293">
        <w:tc>
          <w:tcPr>
            <w:tcW w:w="347" w:type="pct"/>
            <w:shd w:val="clear" w:color="auto" w:fill="auto"/>
          </w:tcPr>
          <w:p w14:paraId="22A6F7F6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№</w:t>
            </w:r>
          </w:p>
          <w:p w14:paraId="7A83562E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1B8E1D4C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3606A661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3829B2CD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                </w:t>
            </w:r>
          </w:p>
          <w:p w14:paraId="32BD3AF7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CD5013" w14:paraId="4F696947" w14:textId="77777777" w:rsidTr="00624293">
        <w:tc>
          <w:tcPr>
            <w:tcW w:w="347" w:type="pct"/>
            <w:shd w:val="clear" w:color="auto" w:fill="auto"/>
          </w:tcPr>
          <w:p w14:paraId="30AC85A8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65904583" w14:textId="77777777" w:rsidR="00624293" w:rsidRPr="00624293" w:rsidRDefault="00624293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ит-система </w:t>
            </w:r>
          </w:p>
        </w:tc>
        <w:tc>
          <w:tcPr>
            <w:tcW w:w="1024" w:type="pct"/>
            <w:shd w:val="clear" w:color="auto" w:fill="auto"/>
          </w:tcPr>
          <w:p w14:paraId="6AC7975E" w14:textId="77777777" w:rsidR="00624293" w:rsidRPr="00CD5013" w:rsidRDefault="00624293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3ACD">
              <w:rPr>
                <w:sz w:val="24"/>
                <w:szCs w:val="24"/>
              </w:rPr>
              <w:t>28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0606D6C1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54954347" w14:textId="77777777" w:rsidTr="00624293">
        <w:tc>
          <w:tcPr>
            <w:tcW w:w="347" w:type="pct"/>
            <w:shd w:val="clear" w:color="auto" w:fill="auto"/>
          </w:tcPr>
          <w:p w14:paraId="19F8A75B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73390A60" w14:textId="77777777" w:rsidR="00624293" w:rsidRPr="000B3ACD" w:rsidRDefault="000B3ACD" w:rsidP="00CD501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 Aspire</w:t>
            </w:r>
          </w:p>
        </w:tc>
        <w:tc>
          <w:tcPr>
            <w:tcW w:w="1024" w:type="pct"/>
            <w:shd w:val="clear" w:color="auto" w:fill="auto"/>
          </w:tcPr>
          <w:p w14:paraId="6E4FE72E" w14:textId="77777777" w:rsidR="00624293" w:rsidRPr="000B3ACD" w:rsidRDefault="000B3ACD" w:rsidP="00CD501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90,00</w:t>
            </w:r>
          </w:p>
        </w:tc>
        <w:tc>
          <w:tcPr>
            <w:tcW w:w="921" w:type="pct"/>
          </w:tcPr>
          <w:p w14:paraId="0A64B58B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0F4FEC87" w14:textId="77777777" w:rsidTr="00624293">
        <w:tc>
          <w:tcPr>
            <w:tcW w:w="347" w:type="pct"/>
            <w:shd w:val="clear" w:color="auto" w:fill="auto"/>
          </w:tcPr>
          <w:p w14:paraId="7D42D3F4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07CA3DB1" w14:textId="77777777" w:rsidR="00624293" w:rsidRPr="000B3ACD" w:rsidRDefault="000B3ACD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0B3ACD">
              <w:rPr>
                <w:sz w:val="24"/>
                <w:szCs w:val="24"/>
              </w:rPr>
              <w:t>Сплит-система</w:t>
            </w:r>
            <w:r>
              <w:rPr>
                <w:sz w:val="24"/>
                <w:szCs w:val="24"/>
                <w:lang w:val="en-US"/>
              </w:rPr>
              <w:t xml:space="preserve"> Gentral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24" w:type="pct"/>
            <w:shd w:val="clear" w:color="auto" w:fill="auto"/>
          </w:tcPr>
          <w:p w14:paraId="74AD6120" w14:textId="77777777" w:rsidR="00624293" w:rsidRPr="00CD5013" w:rsidRDefault="000B3ACD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</w:t>
            </w:r>
            <w:r w:rsidR="00353BD2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3A7400D0" w14:textId="77777777" w:rsidR="00624293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3CCBD46C" w14:textId="77777777" w:rsidTr="00624293">
        <w:tc>
          <w:tcPr>
            <w:tcW w:w="347" w:type="pct"/>
            <w:shd w:val="clear" w:color="auto" w:fill="auto"/>
          </w:tcPr>
          <w:p w14:paraId="0831BD08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772D820B" w14:textId="77777777" w:rsidR="00624293" w:rsidRPr="008A1DE4" w:rsidRDefault="000B3ACD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r>
              <w:rPr>
                <w:sz w:val="24"/>
                <w:szCs w:val="24"/>
                <w:lang w:val="en-US"/>
              </w:rPr>
              <w:t>CH</w:t>
            </w:r>
            <w:r w:rsidRPr="008A1DE4">
              <w:rPr>
                <w:sz w:val="24"/>
                <w:szCs w:val="24"/>
              </w:rPr>
              <w:t>-661</w:t>
            </w:r>
            <w:r>
              <w:rPr>
                <w:sz w:val="24"/>
                <w:szCs w:val="24"/>
                <w:lang w:val="en-US"/>
              </w:rPr>
              <w:t>AX</w:t>
            </w:r>
            <w:r w:rsidR="008A1DE4">
              <w:rPr>
                <w:sz w:val="24"/>
                <w:szCs w:val="24"/>
                <w:lang w:val="en-US"/>
              </w:rPr>
              <w:t>SN</w:t>
            </w:r>
            <w:r w:rsidR="008A1DE4" w:rsidRPr="008A1DE4">
              <w:rPr>
                <w:sz w:val="24"/>
                <w:szCs w:val="24"/>
              </w:rPr>
              <w:t>/</w:t>
            </w:r>
            <w:r w:rsidR="008A1DE4">
              <w:rPr>
                <w:sz w:val="24"/>
                <w:szCs w:val="24"/>
                <w:lang w:val="en-US"/>
              </w:rPr>
              <w:t>B</w:t>
            </w:r>
            <w:r w:rsidR="008A1DE4" w:rsidRPr="008A1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ное </w:t>
            </w:r>
            <w:r w:rsidR="008A1DE4">
              <w:rPr>
                <w:sz w:val="24"/>
                <w:szCs w:val="24"/>
                <w:lang w:val="en-US"/>
              </w:rPr>
              <w:t>V</w:t>
            </w:r>
            <w:r w:rsidR="008A1DE4" w:rsidRPr="008A1DE4">
              <w:rPr>
                <w:sz w:val="24"/>
                <w:szCs w:val="24"/>
              </w:rPr>
              <w:t>398-20</w:t>
            </w:r>
          </w:p>
        </w:tc>
        <w:tc>
          <w:tcPr>
            <w:tcW w:w="1024" w:type="pct"/>
            <w:shd w:val="clear" w:color="auto" w:fill="auto"/>
          </w:tcPr>
          <w:p w14:paraId="27E2CB4C" w14:textId="77777777" w:rsidR="00624293" w:rsidRPr="00CD5013" w:rsidRDefault="008A1DE4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50</w:t>
            </w:r>
            <w:r w:rsidR="00624293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429DDA48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2A10C06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27572563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Pr="00A07F00">
        <w:rPr>
          <w:sz w:val="28"/>
          <w:szCs w:val="28"/>
        </w:rPr>
        <w:t>Горшколепов</w:t>
      </w:r>
      <w:r>
        <w:rPr>
          <w:sz w:val="28"/>
          <w:szCs w:val="28"/>
        </w:rPr>
        <w:t>ой</w:t>
      </w:r>
      <w:r w:rsidRPr="00A07F00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55420D52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6205F221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1926D90C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02615AE9" w14:textId="77777777" w:rsidR="008A1DE4" w:rsidRPr="00A07F00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6BE93CF0" w14:textId="77777777" w:rsidR="00A01C9B" w:rsidRDefault="00A01C9B" w:rsidP="00420CDC">
      <w:pPr>
        <w:jc w:val="both"/>
        <w:rPr>
          <w:sz w:val="24"/>
        </w:rPr>
      </w:pPr>
    </w:p>
    <w:p w14:paraId="6DD3A80A" w14:textId="77777777" w:rsidR="00DB2A34" w:rsidRDefault="00DB2A34" w:rsidP="00420CDC">
      <w:pPr>
        <w:jc w:val="both"/>
        <w:rPr>
          <w:sz w:val="24"/>
        </w:rPr>
      </w:pPr>
    </w:p>
    <w:p w14:paraId="6BE28B48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6D06288A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1DCD" w14:textId="77777777" w:rsidR="002D527B" w:rsidRDefault="002D527B">
      <w:r>
        <w:separator/>
      </w:r>
    </w:p>
  </w:endnote>
  <w:endnote w:type="continuationSeparator" w:id="0">
    <w:p w14:paraId="6B072695" w14:textId="77777777" w:rsidR="002D527B" w:rsidRDefault="002D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18D1" w14:textId="77777777" w:rsidR="002D527B" w:rsidRDefault="002D527B">
      <w:r>
        <w:separator/>
      </w:r>
    </w:p>
  </w:footnote>
  <w:footnote w:type="continuationSeparator" w:id="0">
    <w:p w14:paraId="71289B58" w14:textId="77777777" w:rsidR="002D527B" w:rsidRDefault="002D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26929"/>
    <w:rsid w:val="00430F0B"/>
    <w:rsid w:val="004462F7"/>
    <w:rsid w:val="00463D01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55A94"/>
    <w:rsid w:val="00663DBF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74DF7"/>
    <w:rsid w:val="00B8005A"/>
    <w:rsid w:val="00BF6AD8"/>
    <w:rsid w:val="00C1075A"/>
    <w:rsid w:val="00C35366"/>
    <w:rsid w:val="00C41315"/>
    <w:rsid w:val="00C66ABA"/>
    <w:rsid w:val="00C74D15"/>
    <w:rsid w:val="00C76A02"/>
    <w:rsid w:val="00CA31B2"/>
    <w:rsid w:val="00CB1F18"/>
    <w:rsid w:val="00CD5013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66523"/>
    <w:rsid w:val="00E66A39"/>
    <w:rsid w:val="00EB128E"/>
    <w:rsid w:val="00EB5A56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44C651"/>
  <w15:chartTrackingRefBased/>
  <w15:docId w15:val="{394A5B05-5679-4255-84E9-6D41D81C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BB76-445B-4100-ADF9-7BA9740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09T09:55:00Z</cp:lastPrinted>
  <dcterms:created xsi:type="dcterms:W3CDTF">2025-12-21T11:58:00Z</dcterms:created>
  <dcterms:modified xsi:type="dcterms:W3CDTF">2025-12-21T11:58:00Z</dcterms:modified>
</cp:coreProperties>
</file>